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bookmarkStart w:id="1" w:name="_GoBack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2D3F7E52" w:rsidR="00BC476C" w:rsidRPr="001B1F4D" w:rsidRDefault="0004615A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June 8,</w:t>
      </w:r>
      <w:r w:rsidR="00CB124B">
        <w:rPr>
          <w:b/>
          <w:sz w:val="28"/>
          <w:szCs w:val="28"/>
        </w:rPr>
        <w:t xml:space="preserve"> 2021</w:t>
      </w:r>
    </w:p>
    <w:p w14:paraId="00B492C2" w14:textId="5B4F6929" w:rsidR="00BC476C" w:rsidRDefault="00445161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NING </w:t>
      </w:r>
      <w:r w:rsidR="00BC476C" w:rsidRPr="001B1F4D">
        <w:rPr>
          <w:b/>
          <w:sz w:val="28"/>
          <w:szCs w:val="28"/>
        </w:rPr>
        <w:t>BOARD</w:t>
      </w:r>
      <w:r w:rsidR="00BC476C">
        <w:rPr>
          <w:b/>
          <w:sz w:val="28"/>
          <w:szCs w:val="28"/>
        </w:rPr>
        <w:t xml:space="preserve"> </w:t>
      </w:r>
      <w:r w:rsidR="00BC476C"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6EDB98B8" w:rsidR="00D36493" w:rsidRDefault="0004615A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uesday June 8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C6747">
        <w:rPr>
          <w:rFonts w:asciiTheme="majorHAnsi" w:hAnsiTheme="majorHAnsi"/>
          <w:b/>
          <w:bCs/>
          <w:sz w:val="24"/>
          <w:szCs w:val="24"/>
        </w:rPr>
        <w:t>202</w:t>
      </w:r>
      <w:r w:rsidR="00D25796">
        <w:rPr>
          <w:rFonts w:asciiTheme="majorHAnsi" w:hAnsiTheme="majorHAnsi"/>
          <w:b/>
          <w:bCs/>
          <w:sz w:val="24"/>
          <w:szCs w:val="24"/>
        </w:rPr>
        <w:t>1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56C1E"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="00F56C1E" w:rsidRPr="00BC476C">
        <w:rPr>
          <w:rFonts w:asciiTheme="majorHAnsi" w:hAnsiTheme="majorHAnsi"/>
          <w:b/>
          <w:bCs/>
          <w:sz w:val="24"/>
          <w:szCs w:val="24"/>
        </w:rPr>
        <w:t xml:space="preserve">the Bethlehem </w:t>
      </w:r>
      <w:r w:rsidR="00445161">
        <w:rPr>
          <w:rFonts w:asciiTheme="majorHAnsi" w:hAnsiTheme="majorHAnsi"/>
          <w:b/>
          <w:bCs/>
          <w:sz w:val="24"/>
          <w:szCs w:val="24"/>
        </w:rPr>
        <w:t xml:space="preserve">Zoning </w:t>
      </w:r>
      <w:r w:rsidR="00F56C1E" w:rsidRPr="00BC476C">
        <w:rPr>
          <w:rFonts w:asciiTheme="majorHAnsi" w:hAnsiTheme="majorHAnsi"/>
          <w:b/>
          <w:bCs/>
          <w:sz w:val="24"/>
          <w:szCs w:val="24"/>
        </w:rPr>
        <w:t xml:space="preserve">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 a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Special Exception for a burial site</w:t>
      </w:r>
      <w:r w:rsidR="00751119">
        <w:rPr>
          <w:rFonts w:asciiTheme="majorHAnsi" w:hAnsiTheme="majorHAnsi"/>
          <w:b/>
          <w:bCs/>
          <w:sz w:val="24"/>
          <w:szCs w:val="24"/>
        </w:rPr>
        <w:t>.</w:t>
      </w:r>
    </w:p>
    <w:p w14:paraId="4DB71B34" w14:textId="77777777" w:rsidR="0004615A" w:rsidRDefault="0004615A" w:rsidP="0004615A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my Delventhal</w:t>
      </w:r>
    </w:p>
    <w:p w14:paraId="049B8352" w14:textId="77777777" w:rsidR="0004615A" w:rsidRPr="00B55E69" w:rsidRDefault="0004615A" w:rsidP="0004615A">
      <w:pPr>
        <w:pStyle w:val="NoSpacing"/>
        <w:jc w:val="center"/>
        <w:rPr>
          <w:b/>
          <w:bCs/>
          <w:i/>
          <w:iCs/>
          <w:sz w:val="20"/>
          <w:szCs w:val="20"/>
        </w:rPr>
      </w:pPr>
      <w:r w:rsidRPr="00B55E69">
        <w:rPr>
          <w:b/>
          <w:bCs/>
          <w:i/>
          <w:iCs/>
          <w:sz w:val="20"/>
          <w:szCs w:val="20"/>
        </w:rPr>
        <w:t>65 Lewis Hill Road</w:t>
      </w:r>
    </w:p>
    <w:p w14:paraId="5D0983B4" w14:textId="77777777" w:rsidR="0004615A" w:rsidRPr="00B55E69" w:rsidRDefault="0004615A" w:rsidP="0004615A">
      <w:pPr>
        <w:pStyle w:val="NoSpacing"/>
        <w:jc w:val="center"/>
        <w:rPr>
          <w:b/>
          <w:bCs/>
          <w:i/>
          <w:iCs/>
          <w:sz w:val="20"/>
          <w:szCs w:val="20"/>
        </w:rPr>
      </w:pPr>
      <w:r w:rsidRPr="00B55E69">
        <w:rPr>
          <w:b/>
          <w:bCs/>
          <w:i/>
          <w:iCs/>
          <w:sz w:val="20"/>
          <w:szCs w:val="20"/>
        </w:rPr>
        <w:t>Map and lot 204 - 46</w:t>
      </w:r>
    </w:p>
    <w:p w14:paraId="510E82F5" w14:textId="77777777" w:rsidR="0004615A" w:rsidRDefault="0004615A" w:rsidP="0004615A">
      <w:pPr>
        <w:pStyle w:val="NoSpacing"/>
        <w:jc w:val="center"/>
        <w:rPr>
          <w:b/>
          <w:bCs/>
          <w:i/>
          <w:iCs/>
        </w:rPr>
      </w:pPr>
    </w:p>
    <w:p w14:paraId="694198C0" w14:textId="77777777" w:rsidR="00DA00A2" w:rsidRPr="00F02335" w:rsidRDefault="00DA00A2" w:rsidP="00F02335">
      <w:pPr>
        <w:pStyle w:val="NoSpacing"/>
        <w:jc w:val="center"/>
        <w:rPr>
          <w:b/>
          <w:bCs/>
        </w:rPr>
      </w:pPr>
    </w:p>
    <w:p w14:paraId="2D08E858" w14:textId="6B56AE54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FD816CE" w14:textId="77777777" w:rsidR="00FF61AC" w:rsidRDefault="00FF61AC" w:rsidP="00FF61AC">
      <w:pPr>
        <w:pStyle w:val="NormalWeb"/>
      </w:pPr>
      <w:r>
        <w:t xml:space="preserve">Join Zoom Meeting </w:t>
      </w:r>
      <w:r>
        <w:br/>
      </w:r>
      <w:hyperlink r:id="rId5" w:history="1">
        <w:r>
          <w:rPr>
            <w:rStyle w:val="Hyperlink"/>
          </w:rPr>
          <w:t>https://zoom.us/j/7332942431?pwd=cnNTY0JsUE1GSG03eUtQWGUvdWhxdz09</w:t>
        </w:r>
      </w:hyperlink>
      <w:r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  <w:bookmarkEnd w:id="1"/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4615A"/>
    <w:rsid w:val="000851C2"/>
    <w:rsid w:val="000857DB"/>
    <w:rsid w:val="00085DEF"/>
    <w:rsid w:val="0011689C"/>
    <w:rsid w:val="00154D74"/>
    <w:rsid w:val="001D51DC"/>
    <w:rsid w:val="001F3999"/>
    <w:rsid w:val="00255FBB"/>
    <w:rsid w:val="00284AED"/>
    <w:rsid w:val="002E7EB5"/>
    <w:rsid w:val="002F2DD0"/>
    <w:rsid w:val="003419E2"/>
    <w:rsid w:val="00355EA8"/>
    <w:rsid w:val="003E0A19"/>
    <w:rsid w:val="00422BE2"/>
    <w:rsid w:val="00445161"/>
    <w:rsid w:val="005A0B65"/>
    <w:rsid w:val="005B208C"/>
    <w:rsid w:val="0066388F"/>
    <w:rsid w:val="00664671"/>
    <w:rsid w:val="006D7962"/>
    <w:rsid w:val="006E27F5"/>
    <w:rsid w:val="00751119"/>
    <w:rsid w:val="007D3F45"/>
    <w:rsid w:val="00806D1D"/>
    <w:rsid w:val="00814EB7"/>
    <w:rsid w:val="008339C5"/>
    <w:rsid w:val="00841E7A"/>
    <w:rsid w:val="0091305A"/>
    <w:rsid w:val="00A56993"/>
    <w:rsid w:val="00A62B84"/>
    <w:rsid w:val="00AC34B9"/>
    <w:rsid w:val="00B244CA"/>
    <w:rsid w:val="00B44CBC"/>
    <w:rsid w:val="00B575AE"/>
    <w:rsid w:val="00BB7DE0"/>
    <w:rsid w:val="00BC0103"/>
    <w:rsid w:val="00BC476C"/>
    <w:rsid w:val="00BC6747"/>
    <w:rsid w:val="00C024B3"/>
    <w:rsid w:val="00C05B42"/>
    <w:rsid w:val="00C1254F"/>
    <w:rsid w:val="00C648C0"/>
    <w:rsid w:val="00CA3A7C"/>
    <w:rsid w:val="00CB124B"/>
    <w:rsid w:val="00CB6070"/>
    <w:rsid w:val="00D0184C"/>
    <w:rsid w:val="00D25796"/>
    <w:rsid w:val="00D36493"/>
    <w:rsid w:val="00D72AC3"/>
    <w:rsid w:val="00D740F6"/>
    <w:rsid w:val="00D85F4B"/>
    <w:rsid w:val="00DA00A2"/>
    <w:rsid w:val="00DA5F84"/>
    <w:rsid w:val="00E07AAB"/>
    <w:rsid w:val="00E17D3E"/>
    <w:rsid w:val="00E613A9"/>
    <w:rsid w:val="00F02335"/>
    <w:rsid w:val="00F230C2"/>
    <w:rsid w:val="00F2579C"/>
    <w:rsid w:val="00F3482B"/>
    <w:rsid w:val="00F56C1E"/>
    <w:rsid w:val="00F73B0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8A45-C34C-42BF-BE57-E44E61B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5-17T14:20:00Z</cp:lastPrinted>
  <dcterms:created xsi:type="dcterms:W3CDTF">2021-05-17T15:57:00Z</dcterms:created>
  <dcterms:modified xsi:type="dcterms:W3CDTF">2021-05-17T15:57:00Z</dcterms:modified>
</cp:coreProperties>
</file>